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bookmarkEnd w:id="0"/>
      <w:r>
        <w:rPr>
          <w:rFonts w:cs="Arial" w:ascii="Arial" w:hAnsi="Arial"/>
          <w:b/>
          <w:sz w:val="24"/>
        </w:rPr>
        <w:t>216 ze dne 26. února 2021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méno a příjmení: ………………………………………………………………………………………………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a: ………………………………………………………………………………………………………….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čanského průkazu, příp. cestovního dokladu: ……………………………………………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cesta do zdravotnických zařízení a zařízení sociálních služeb, včetně zajištění nezbytného doprovodu, nebo do zařízení 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ýkon povolání nebo činnosti sloužící k zajištění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ezpečnosti, vnitřního pořádku a řešení krizové situace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chrany zdraví, poskytování zdravotní nebo sociální péče, včetně dobrovolnické činnosti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dividuální duchovní péče a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řejné hromadné dopravy a další infrastruktur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lužeb pro obyvatele, včetně zásobování a rozvážkové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účast na pohřbu,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zdělávání včetně praxe a zkoušek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účast na hromadné akci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ListParagraph"/>
        <w:numPr>
          <w:ilvl w:val="2"/>
          <w:numId w:val="2"/>
        </w:numPr>
        <w:spacing w:lineRule="auto" w:line="240" w:before="0" w:after="120"/>
        <w:ind w:left="0" w:right="-142" w:hanging="284"/>
        <w:jc w:val="both"/>
        <w:rPr/>
      </w:pPr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tímto konkrétním důvodem …………………………………………………………………………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……………………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  <w:tab/>
      </w:r>
      <w:r>
        <w:rPr/>
        <w:t xml:space="preserve"> </w:t>
      </w:r>
      <w:r>
        <w:rPr/>
        <w:t>Slouží i pro návrat zpě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f03023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4.2$Windows_x86 LibreOffice_project/f82d347ccc0be322489bf7da61d7e4ad13fe2ff3</Application>
  <Pages>1</Pages>
  <Words>227</Words>
  <Characters>1590</Characters>
  <CharactersWithSpaces>1784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>User</cp:lastModifiedBy>
  <dcterms:modified xsi:type="dcterms:W3CDTF">2021-02-26T20:2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